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EE" w:rsidRPr="00713EEE" w:rsidRDefault="00713EEE" w:rsidP="00713E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и к рабочим программам по предметам учебного плана среднего общего образования (ФГОС) </w:t>
      </w:r>
    </w:p>
    <w:p w:rsidR="00713EEE" w:rsidRPr="00713EEE" w:rsidRDefault="00713EEE" w:rsidP="00713E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</w:tblGrid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713EEE" w:rsidRDefault="00281A37" w:rsidP="008E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="00713EEE"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усский язык»</w:t>
            </w:r>
            <w:r w:rsidR="00FA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 – 11классов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на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 программы по русскому языку 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Pr="002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-11 классов </w:t>
            </w:r>
            <w:r w:rsidR="00FC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рограммы </w:t>
            </w:r>
            <w:r w:rsidRPr="002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учреждений» /</w:t>
            </w:r>
            <w:proofErr w:type="spellStart"/>
            <w:r w:rsidRPr="002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Власенков</w:t>
            </w:r>
            <w:proofErr w:type="spellEnd"/>
            <w:r w:rsidRPr="002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Программно-методические материалы. Русский язык.10-11классы</w:t>
            </w:r>
            <w:proofErr w:type="gramStart"/>
            <w:r w:rsidRPr="002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С</w:t>
            </w:r>
            <w:proofErr w:type="gramEnd"/>
            <w:r w:rsidRPr="002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. </w:t>
            </w:r>
            <w:proofErr w:type="spellStart"/>
            <w:r w:rsidRPr="002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Рыбченкова</w:t>
            </w:r>
            <w:proofErr w:type="spellEnd"/>
            <w:r w:rsidRPr="0028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Дрофа, 20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программы – 2 года.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е количество часов по учебному плану за 2 года обучения </w:t>
            </w:r>
            <w:r w:rsidR="00FC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часа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</w:t>
            </w:r>
            <w:r w:rsidR="008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петенций в области лингвистики, расширение </w:t>
            </w:r>
            <w:r w:rsidR="008E1B8E" w:rsidRPr="008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единстве и многообразии языкового и культурного пространства России и мира; приобщение через изучение языка к ценностям национальной и мировой культуры; формирование представлений о лингвистике как части общечеловеческой культуры, взаимосвязи языка и истории, языка и куль</w:t>
            </w:r>
            <w:r w:rsidR="008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 русского и других народов; </w:t>
            </w:r>
            <w:proofErr w:type="gramStart"/>
            <w:r w:rsidR="008E1B8E" w:rsidRPr="008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лингвистического кругозора; углубление знаний о лингвистике как науке, языке как многофункциональной развивающейся системе; стилистических ресурсах каждого уровня языка, языковой норме, ее функциях и вариантах; функционально-стилистической системе русского языка, нормах речевого поведения в различных сферах и ситуациях общения; формирование представления о речевой деятельности, ее основных видах и особенностях организации; совершенствование навыков чтения, </w:t>
            </w:r>
            <w:proofErr w:type="spellStart"/>
            <w:r w:rsidR="008E1B8E" w:rsidRPr="008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рования</w:t>
            </w:r>
            <w:proofErr w:type="spellEnd"/>
            <w:r w:rsidR="008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ворения и письма;</w:t>
            </w:r>
            <w:proofErr w:type="gramEnd"/>
            <w:r w:rsidR="008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B8E" w:rsidRPr="008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й анализировать единицы различных языковых уровней, а также языковых явлений и фактов, допускающих неоднозначную интерпретацию; систематизация и обобщение знаний по орфографии и пунктуации, повышение орфографической и пунктуационной грамотности; формирование умений лингвистического анализа текстов разной функционально-стилевой и жанровой принадлежности, опыта оценивания изобразительно-выразительных возможностей художественного текста и проведения ег</w:t>
            </w:r>
            <w:r w:rsidR="008E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нгвостилистического анализа.</w:t>
            </w:r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281129" w:rsidRPr="00281129" w:rsidRDefault="00713EEE" w:rsidP="0028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Литература»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 -11 классов составлена на основе программы по литературе 10-11 классы </w:t>
            </w:r>
            <w:r w:rsidR="00BD05BC" w:rsidRPr="00BD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а 10 – 11 класс» (авторы Ю.В. Лебедев, В.П. Жура</w:t>
            </w:r>
            <w:r w:rsidR="00BD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ёв). – М.: Просвещение, 2019; </w:t>
            </w:r>
            <w:r w:rsidR="0050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D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а </w:t>
            </w:r>
            <w:r w:rsidR="00BD05BC" w:rsidRPr="00BD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</w:t>
            </w:r>
            <w:r w:rsidR="00BD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образовательных организаций, </w:t>
            </w:r>
            <w:r w:rsidR="00BD05BC" w:rsidRPr="00BD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Ю.В. Лебедев – М.: Просвещение, 2019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2 года. Общее количество часов по учебному плану за 2 года обучения– 204 ч</w:t>
            </w:r>
            <w:r w:rsidR="0050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– </w:t>
            </w:r>
            <w:r w:rsidR="0028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компетенций в области литературы: </w:t>
            </w:r>
            <w:r w:rsidR="00281129" w:rsidRPr="0028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специфике литературы в ряду других искусств; культуры</w:t>
            </w:r>
          </w:p>
          <w:p w:rsidR="00713EEE" w:rsidRPr="00713EEE" w:rsidRDefault="00281129" w:rsidP="0028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уховно развитой личности, готовой к самопознанию и самосовершенствованию, способной к созидательной деятельности в с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мире; </w:t>
            </w:r>
            <w:r w:rsidRPr="0028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стям отечественной культуры; </w:t>
            </w:r>
            <w:r w:rsidRPr="0028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и письменной речи учащихся; </w:t>
            </w:r>
            <w:r w:rsidRPr="0028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кстов художественных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стве содержания и формы, </w:t>
            </w:r>
            <w:r w:rsidRPr="0028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историко-литературных све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ко-литературных понятий; </w:t>
            </w:r>
            <w:r w:rsidRPr="00281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го представления об историко-литературном процесс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.</w:t>
            </w: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BD05BC" w:rsidRDefault="00BD05BC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94A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BD05B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Иностранный язык (английский)»</w:t>
            </w:r>
            <w:r w:rsid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</w:t>
            </w:r>
            <w:r w:rsid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: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</w:t>
            </w:r>
            <w:r w:rsid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УМК</w:t>
            </w:r>
            <w:r w:rsidR="00D03566" w:rsidRPr="00D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в фокусе» для 10 класса/ О.В. Афанасьева, Дж. Дули, И.В. Михеева и др. – М.: Просвещение;</w:t>
            </w:r>
            <w:r w:rsid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K: </w:t>
            </w:r>
            <w:proofErr w:type="spellStart"/>
            <w:r w:rsid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ress</w:t>
            </w:r>
            <w:proofErr w:type="spellEnd"/>
            <w:r w:rsid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shing</w:t>
            </w:r>
            <w:proofErr w:type="spellEnd"/>
            <w:r w:rsid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-20</w:t>
            </w:r>
            <w:r w:rsidR="00D03566" w:rsidRPr="00D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A5794A" w:rsidRDefault="00A5794A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часов по учебному плану за 1 год</w:t>
            </w:r>
            <w:r w:rsidRP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– 102</w:t>
            </w:r>
            <w:r w:rsidRP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  <w:r w:rsidR="00D0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1 год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3BD3" w:rsidRDefault="00503BD3" w:rsidP="00A5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11 класса: УМК </w:t>
            </w:r>
            <w:r w:rsidRPr="0050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в фокусе» для 11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50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Афанасьева, Дж. Дули, И.В. Михеева и др. – М.: Просвещение; UK: </w:t>
            </w:r>
            <w:proofErr w:type="spellStart"/>
            <w:r w:rsidRPr="0050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ress</w:t>
            </w:r>
            <w:proofErr w:type="spellEnd"/>
            <w:r w:rsidRPr="0050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shing</w:t>
            </w:r>
            <w:proofErr w:type="spellEnd"/>
            <w:r w:rsidRPr="0050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-20</w:t>
            </w:r>
            <w:r w:rsidRPr="0050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A5794A" w:rsidRPr="00A5794A" w:rsidRDefault="00A5794A" w:rsidP="00A5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часов по учебному плану за 1 год</w:t>
            </w:r>
            <w:r w:rsidRP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 w:rsidR="0050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2 ч.</w:t>
            </w:r>
          </w:p>
          <w:p w:rsidR="00E61C7D" w:rsidRPr="00E61C7D" w:rsidRDefault="00A5794A" w:rsidP="00E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программы – 1 год.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 - </w:t>
            </w:r>
            <w:r w:rsidR="00E61C7D" w:rsidRPr="00E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оязычной коммуникативной компетенции:</w:t>
            </w:r>
          </w:p>
          <w:p w:rsidR="00E61C7D" w:rsidRPr="00E61C7D" w:rsidRDefault="00E61C7D" w:rsidP="00E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компетенция — совершенствование коммуникативных умений в четырёх основных видах речевой деятельности (говорении, </w:t>
            </w:r>
            <w:proofErr w:type="spellStart"/>
            <w:r w:rsidRPr="00E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E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и, письме);</w:t>
            </w:r>
          </w:p>
          <w:p w:rsidR="00E61C7D" w:rsidRPr="00E61C7D" w:rsidRDefault="00E61C7D" w:rsidP="00E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я компетенция —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      </w:r>
          </w:p>
          <w:p w:rsidR="00E61C7D" w:rsidRPr="00E61C7D" w:rsidRDefault="00E61C7D" w:rsidP="00E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окультурная компетенция — увеличение объёма </w:t>
            </w:r>
            <w:proofErr w:type="gramStart"/>
            <w:r w:rsidRPr="00E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 w:rsidRPr="00E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E61C7D" w:rsidRPr="00E61C7D" w:rsidRDefault="00E61C7D" w:rsidP="00E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торная компетенция — дальнейшее развитие умений выходить из положения в условиях дефицита языковых сре</w:t>
            </w:r>
            <w:proofErr w:type="gramStart"/>
            <w:r w:rsidRPr="00E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E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чении и передаче иноязычной информации;</w:t>
            </w:r>
          </w:p>
          <w:p w:rsidR="00713EEE" w:rsidRDefault="00E61C7D" w:rsidP="00E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ая компетенция —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8B34F2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предмету</w:t>
            </w:r>
            <w:r w:rsidR="0015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9A7" w:rsidRPr="001559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тематика»,</w:t>
            </w:r>
            <w:r w:rsidRPr="001559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Алгебра и начала анализа»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-11 классов составлена на основе </w:t>
            </w:r>
            <w:r w:rsid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ей методической базы.</w:t>
            </w:r>
          </w:p>
          <w:p w:rsidR="008B34F2" w:rsidRDefault="008B34F2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10 класса: </w:t>
            </w:r>
          </w:p>
          <w:p w:rsidR="008B34F2" w:rsidRPr="008B34F2" w:rsidRDefault="008B34F2" w:rsidP="008B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тематика: алгебра и начала математического анализа, геометрия. Алгебра и начала математического анализа. 10-11 классы: учебник для общеобразовательных организаций: базовый и углублённый уровни /</w:t>
            </w:r>
            <w:proofErr w:type="spellStart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А.Алимов</w:t>
            </w:r>
            <w:proofErr w:type="spellEnd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Колягин</w:t>
            </w:r>
            <w:proofErr w:type="spellEnd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Ткачёва</w:t>
            </w:r>
            <w:proofErr w:type="spellEnd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/ - М.: Просвещение, 2020.</w:t>
            </w:r>
          </w:p>
          <w:p w:rsidR="008B34F2" w:rsidRDefault="008B34F2" w:rsidP="008B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ик: Математика: алгебра и начала математического анализа, геометрия. Геометрия, 10-11 классы: учебник для общеобразовательных организаций /</w:t>
            </w:r>
            <w:proofErr w:type="spellStart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Бутузов</w:t>
            </w:r>
            <w:proofErr w:type="spellEnd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.Кадомцев</w:t>
            </w:r>
            <w:proofErr w:type="spellEnd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Просвещение, 2020г.</w:t>
            </w:r>
          </w:p>
          <w:p w:rsidR="008B34F2" w:rsidRDefault="00713EEE" w:rsidP="008B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программы – 2 года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е количество часов по учебному плану за 2 года обучения – </w:t>
            </w:r>
            <w:r w:rsid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на углубленном уровне</w:t>
            </w:r>
            <w:r w:rsidR="00CC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ьного обучения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34F2" w:rsidRDefault="008B34F2" w:rsidP="008B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1 класса:</w:t>
            </w:r>
          </w:p>
          <w:p w:rsidR="008B34F2" w:rsidRDefault="008B34F2" w:rsidP="008B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ой программы среднего (полного) общего образования по математике и программы для общеобразовательных учреждений по алгебре 10 - 11 классы (к учебному комплекту по алгебре для 10 - 11 классов авторы </w:t>
            </w:r>
            <w:proofErr w:type="spellStart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А.Алимов</w:t>
            </w:r>
            <w:proofErr w:type="spellEnd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, составитель </w:t>
            </w:r>
            <w:proofErr w:type="spellStart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-М.: Просвещение, 2012</w:t>
            </w:r>
          </w:p>
          <w:p w:rsidR="008B34F2" w:rsidRPr="008B34F2" w:rsidRDefault="008B34F2" w:rsidP="008B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программы – 1 год.</w:t>
            </w:r>
          </w:p>
          <w:p w:rsidR="00C73871" w:rsidRPr="00C73871" w:rsidRDefault="008B34F2" w:rsidP="00C7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 по учебному плану за 1 год</w:t>
            </w:r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</w:t>
            </w:r>
            <w:r w:rsidRPr="008B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.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зучения предмета – </w:t>
            </w:r>
            <w:r w:rsidR="00C7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етенций в области</w:t>
            </w:r>
            <w:r w:rsidR="00C73871" w:rsidRPr="00C7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х знаний и умений, необходимых для применения в практической деятельности, изучения смежных </w:t>
            </w:r>
            <w:r w:rsidR="00C73871" w:rsidRPr="00C7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</w:t>
            </w:r>
            <w:r w:rsidR="00C7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лин, продолжения образования,  </w:t>
            </w:r>
            <w:r w:rsidR="00C73871" w:rsidRPr="00C7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</w:t>
            </w:r>
            <w:r w:rsidR="00C7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к преодолению трудностей;</w:t>
            </w:r>
            <w:proofErr w:type="gramEnd"/>
            <w:r w:rsidR="00C7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871" w:rsidRPr="00C7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713EEE" w:rsidRDefault="00C73871" w:rsidP="00C7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личности, отношения к математике как к части общечеловеческой культуры, понимание значимости математик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технического прогресса </w:t>
            </w:r>
            <w:r w:rsidRPr="00C7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 пространственного вообра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интуиции, математи</w:t>
            </w:r>
            <w:r w:rsidRPr="00C7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культуры, эстетического воспитания </w:t>
            </w:r>
            <w:proofErr w:type="gramStart"/>
            <w:r w:rsidRPr="00C7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713EEE" w:rsidRDefault="00713EEE" w:rsidP="0014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по предмету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Геометрия»</w:t>
            </w:r>
            <w:r w:rsidR="008B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1 класса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на основе программы</w:t>
            </w:r>
            <w:r w:rsidR="008B127F" w:rsidRPr="008B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учреждений: </w:t>
            </w:r>
            <w:r w:rsidR="008B127F" w:rsidRPr="008B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10-11 классы / авт. – сост. Т.А. </w:t>
            </w:r>
            <w:proofErr w:type="spellStart"/>
            <w:r w:rsidR="008B127F" w:rsidRPr="008B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="008B127F" w:rsidRPr="008B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2-е изд., стер. - М.: Просвещение, 2014.</w:t>
            </w:r>
            <w:r w:rsidR="008B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1 год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</w:t>
            </w:r>
            <w:r w:rsidR="008B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 часов по учебному плану за 1 год обучения – 68 часов на базовом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– </w:t>
            </w:r>
            <w:r w:rsidR="0014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петенций в области математических знаний и умениями, необходимых </w:t>
            </w:r>
            <w:r w:rsidR="0014289B" w:rsidRPr="0014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должения образования, изучения смежных дисциплин, пр</w:t>
            </w:r>
            <w:r w:rsidR="0014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ения в повседневной жизни; </w:t>
            </w:r>
            <w:r w:rsidR="0014289B" w:rsidRPr="0014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ундамента для математического развития</w:t>
            </w:r>
            <w:r w:rsidR="0014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альнейшем образовании</w:t>
            </w:r>
            <w:r w:rsidR="0014289B" w:rsidRPr="0014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ирования механизмов мышления, характерных </w:t>
            </w:r>
            <w:r w:rsidR="0014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атематической деятельности,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</w:t>
            </w:r>
            <w:r w:rsidR="008B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E62042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Информатика»</w:t>
            </w:r>
            <w:r w:rsidR="0047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AE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ов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на </w:t>
            </w:r>
            <w:r w:rsidR="00E6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ей основе.</w:t>
            </w:r>
          </w:p>
          <w:p w:rsidR="0047276A" w:rsidRDefault="0047276A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 класса</w:t>
            </w:r>
            <w:r w:rsidR="00E6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вторская</w:t>
            </w:r>
            <w:r w:rsidR="00E62042" w:rsidRPr="00E6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</w:t>
            </w:r>
            <w:r w:rsidR="00E6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62042" w:rsidRPr="00E6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 </w:t>
            </w:r>
            <w:r w:rsidR="00E6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 w:rsidR="00E6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="00E6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.</w:t>
            </w:r>
          </w:p>
          <w:p w:rsidR="00AE2FFA" w:rsidRDefault="0047276A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программы – 2</w:t>
            </w:r>
            <w:r w:rsidR="00296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бучения – 102 часа</w:t>
            </w:r>
            <w:r w:rsidR="00AE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ильном обу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FFA" w:rsidRPr="00AE2FFA" w:rsidRDefault="00AE2FFA" w:rsidP="00AE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1</w:t>
            </w:r>
            <w:r w:rsidRPr="00AE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: Авторская программа к учебнику Л.Л. </w:t>
            </w:r>
            <w:proofErr w:type="spellStart"/>
            <w:r w:rsidRPr="00AE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AE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Ю. </w:t>
            </w:r>
            <w:proofErr w:type="spellStart"/>
            <w:r w:rsidRPr="00AE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AE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3EEE" w:rsidRDefault="00AE2FFA" w:rsidP="00AE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программы – 1 года обучения – 34</w:t>
            </w:r>
            <w:r w:rsidRPr="00AE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.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с ориентирован на </w:t>
            </w:r>
            <w:r w:rsidR="001E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петенций в области ИКТ; 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Углублённый курс является одним из вариантов развития курса информатики, который изучает</w:t>
            </w:r>
            <w:r w:rsidR="008B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основной школе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305A28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История»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-11 классов составлена на </w:t>
            </w:r>
            <w:r w:rsid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ей основе.</w:t>
            </w:r>
          </w:p>
          <w:p w:rsidR="00305A28" w:rsidRPr="00305A28" w:rsidRDefault="00305A28" w:rsidP="0030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учебник: М. М. </w:t>
            </w:r>
            <w:proofErr w:type="spellStart"/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ов</w:t>
            </w:r>
            <w:proofErr w:type="spellEnd"/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Данилов под редакцией А.В. </w:t>
            </w:r>
            <w:proofErr w:type="spellStart"/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 России 10 класс в 3 частях. ФГОС М Просвещение 2018 г</w:t>
            </w:r>
          </w:p>
          <w:p w:rsidR="00305A28" w:rsidRDefault="00305A28" w:rsidP="0030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С. </w:t>
            </w:r>
            <w:proofErr w:type="spellStart"/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Ц</w:t>
            </w:r>
            <w:proofErr w:type="gramEnd"/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а.</w:t>
            </w:r>
            <w:r w:rsidR="005F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О</w:t>
            </w:r>
            <w:r w:rsidR="005F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Цюпа,  История. Всеобщая история. </w:t>
            </w:r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ая</w:t>
            </w:r>
            <w:r w:rsidR="005F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0</w:t>
            </w:r>
            <w:r w:rsidR="005F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.</w:t>
            </w:r>
            <w:r w:rsidR="005F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5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198F" w:rsidRDefault="00305A28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программы 2 года, в 10 классе - 204 часа – профильного обучения.</w:t>
            </w:r>
            <w:r w:rsidR="004F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3EEE" w:rsidRDefault="004F198F" w:rsidP="00574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 – базовый уровень – 102 часа в год.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– </w:t>
            </w:r>
            <w:r w:rsidR="00574421" w:rsidRPr="0057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57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рование компетенций создания </w:t>
            </w:r>
            <w:r w:rsidR="00574421" w:rsidRPr="0057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 для гражданской, </w:t>
            </w:r>
            <w:proofErr w:type="spellStart"/>
            <w:r w:rsidR="00574421" w:rsidRPr="0057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="00574421" w:rsidRPr="0057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ой, культурной самоидентификации в </w:t>
            </w:r>
            <w:r w:rsidR="0057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ем мире; </w:t>
            </w:r>
            <w:r w:rsidR="00574421" w:rsidRPr="0057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учащимися знаниями об основных этапах развития </w:t>
            </w:r>
            <w:r w:rsidR="00574421" w:rsidRPr="0057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</w:t>
            </w:r>
            <w:r w:rsidR="0057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рическом процессе; </w:t>
            </w:r>
            <w:proofErr w:type="gramStart"/>
            <w:r w:rsidR="00574421" w:rsidRPr="0057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</w:t>
            </w:r>
            <w:r w:rsidR="0057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ями и навыками поиска и систематизации исторической информации, работы с различными типами исторических источников, критического анализа исторической информации; развитие у учащихся исторического мышления. </w:t>
            </w:r>
            <w:proofErr w:type="gramEnd"/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по предмету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бществознание»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-11 классов составлена на </w:t>
            </w:r>
            <w:r w:rsidR="00C2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26FED" w:rsidRPr="00C2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ой программы основного общего образования по обществознанию  составители </w:t>
            </w:r>
            <w:proofErr w:type="spellStart"/>
            <w:r w:rsidR="00C26FED" w:rsidRPr="00C2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="00C26FED" w:rsidRPr="00C2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Г. Аркадьев. </w:t>
            </w:r>
            <w:proofErr w:type="gramStart"/>
            <w:r w:rsidR="00C26FED" w:rsidRPr="00C2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="00C26FED" w:rsidRPr="00C2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Дрофа, 2020, авторской программы Боголюбова Л.Н., Городецкой Н. И., -М.: «Просвещение», 2020. Учебник</w:t>
            </w:r>
            <w:proofErr w:type="gramStart"/>
            <w:r w:rsidR="00C26FED" w:rsidRPr="00C2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. </w:t>
            </w:r>
            <w:proofErr w:type="gramEnd"/>
            <w:r w:rsidR="00C26FED" w:rsidRPr="00C2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 уровень). Под редакцией Боголюбова Л. Н. _М.: «Просвещение», 2020 г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2 года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 за 2 года обучения – 136 ч. на базовом уровне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– </w:t>
            </w:r>
            <w:r w:rsidR="00870A70" w:rsidRPr="0087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петенций создания ориентиров для гражданской, </w:t>
            </w:r>
            <w:proofErr w:type="spellStart"/>
            <w:r w:rsidR="00870A70" w:rsidRPr="0087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="00870A70" w:rsidRPr="0087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ой, культурной самоидентификации в окружающем мире;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циализации личности учащегося через элементарные научные представления об обществе, о социальном окружении, государстве.</w:t>
            </w:r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713EEE" w:rsidRPr="00713EEE" w:rsidRDefault="00713EEE" w:rsidP="0076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раво»</w:t>
            </w:r>
            <w:r w:rsidR="0076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 класса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на осно</w:t>
            </w:r>
            <w:r w:rsidR="0076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: </w:t>
            </w:r>
            <w:proofErr w:type="spellStart"/>
            <w:r w:rsidR="007603B6" w:rsidRPr="0076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Никитин</w:t>
            </w:r>
            <w:proofErr w:type="spellEnd"/>
            <w:r w:rsidR="007603B6" w:rsidRPr="0076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. Учебник для 10-11 классов общеобразовательных учрежд</w:t>
            </w:r>
            <w:r w:rsidR="0076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. М., «Просвещение», 2020г., </w:t>
            </w:r>
            <w:r w:rsidR="007603B6" w:rsidRPr="0076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ов материалов и тестовых заданий по вопросам истории и теории права, 2018 г</w:t>
            </w:r>
            <w:r w:rsidR="0076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сборника</w:t>
            </w:r>
            <w:r w:rsidR="007603B6" w:rsidRPr="0076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и тестовых заданий для подготовки к ЕГЭ по обществоз</w:t>
            </w:r>
            <w:r w:rsidR="0059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ю, раздел «Право», 2020-</w:t>
            </w:r>
            <w:r w:rsidR="007603B6" w:rsidRPr="0076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2 года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</w:t>
            </w:r>
            <w:r w:rsidR="0076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 за 2 года обучения – 136 часов профильного обучения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– </w:t>
            </w:r>
            <w:r w:rsidR="008F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петенций в области права, законодательства и законотворчества, правовой культуры;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рав и законных интересов.</w:t>
            </w: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</w:tcPr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E1749C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Химия»</w:t>
            </w:r>
            <w:r w:rsidR="0065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1 класса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на основе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9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й</w:t>
            </w:r>
            <w:r w:rsidR="00C92452" w:rsidRPr="00C9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среднего общего образования по химии (базовый уровень) 2009 г. и авторской Программы курса  химии  для  8-11 классов  общеобразовательных  учреждений (базовый уровень) О. С.  Габриеляна 2009 г.</w:t>
            </w:r>
            <w:r w:rsidR="00C9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1 год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</w:t>
            </w:r>
            <w:r w:rsidR="00C9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часов по учебному плану за 1 год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–</w:t>
            </w:r>
            <w:r w:rsidR="00C9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на базовом уровне.</w:t>
            </w:r>
          </w:p>
          <w:p w:rsidR="00713EEE" w:rsidRDefault="00E1749C" w:rsidP="00E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направлен на формирование компетенций в области </w:t>
            </w:r>
            <w:r w:rsidRPr="00E1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о химической составляющей </w:t>
            </w:r>
            <w:proofErr w:type="gramStart"/>
            <w:r w:rsidRPr="00E1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E1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мира, важнейших хи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понятиях, законах и теориях; </w:t>
            </w:r>
            <w:r w:rsidRPr="00E1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и получении новых материалов; </w:t>
            </w:r>
            <w:r w:rsidRPr="00E1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ых интересов и интеллектуальных способностей в процессе самостоятельного приобретения </w:t>
            </w:r>
            <w:r w:rsidRPr="00E17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ческих знаний с использованием различных источников информации, в том числе компью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ями наблюдать химические явления, проводить химический эксперимент.</w:t>
            </w:r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047AEF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по предмету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Биология»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04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а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на основе </w:t>
            </w:r>
            <w:r w:rsidR="0004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  <w:p w:rsidR="00713EEE" w:rsidRDefault="00047AEF" w:rsidP="00925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иология. Базовый уровень: учеб</w:t>
            </w:r>
            <w:proofErr w:type="gramStart"/>
            <w:r w:rsidRPr="0004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4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4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10-11 </w:t>
            </w:r>
            <w:proofErr w:type="spellStart"/>
            <w:r w:rsidRPr="0004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4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щеобразовательных учреждений / В. И. </w:t>
            </w:r>
            <w:proofErr w:type="spellStart"/>
            <w:r w:rsidRPr="0004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04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Б. Агафонова,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. Захарова. - М.: Дрофа, 20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1 год.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часов по учебному плану за 1 год обучения –34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на базовом уровне.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зучения предмета: </w:t>
            </w:r>
            <w:r w:rsidR="0092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етенций в области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и; расширение 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</w:t>
            </w:r>
            <w:r w:rsidR="0092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и в формировании современной 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й картины мира; методах научного познания</w:t>
            </w:r>
            <w:r w:rsidR="0092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9255ED" w:rsidRPr="0092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ями: обосновывать место и роль биологических знаний в практической деятельности людей, развитии современных технологий;</w:t>
            </w:r>
            <w:proofErr w:type="gramEnd"/>
            <w:r w:rsidR="009255ED" w:rsidRPr="0092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наблюдения за экосистемами с целью их описания и выявления естественных и антропогенных </w:t>
            </w:r>
            <w:r w:rsidR="0092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; находить и анализиро</w:t>
            </w:r>
            <w:r w:rsidR="009255ED" w:rsidRPr="0092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формацию о живых объектах</w:t>
            </w:r>
            <w:r w:rsidR="0092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Физика»</w:t>
            </w:r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1 класса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на основе программы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Я. Мякишева. </w:t>
            </w:r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: учебник для 11 класса общеобразовательных учреждений / Г.Я. </w:t>
            </w:r>
            <w:proofErr w:type="spellStart"/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.Б. </w:t>
            </w:r>
            <w:proofErr w:type="spellStart"/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15 изд.-М.: </w:t>
            </w:r>
            <w:proofErr w:type="spellStart"/>
            <w:proofErr w:type="gramStart"/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</w:t>
            </w:r>
            <w:proofErr w:type="spellEnd"/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г. 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программ для общеобразовательных учреждений: физика 10 - 11 классы  / Н.Н. </w:t>
            </w:r>
            <w:proofErr w:type="spellStart"/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кибаева</w:t>
            </w:r>
            <w:proofErr w:type="spellEnd"/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А.Э. Пушкарев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0385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программы – 1 год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е количество часов по учебному плану </w:t>
            </w:r>
            <w:r w:rsid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год</w:t>
            </w:r>
            <w:r w:rsidR="00F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– 68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на базовом уровне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– </w:t>
            </w:r>
            <w:r w:rsidR="00C1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петенций в области физики;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и углубление знаний о фундаментальных физических законах и принципах, лежащих в основе совр</w:t>
            </w:r>
            <w:r w:rsidR="0091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нной физической картины мира,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r w:rsidR="0091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научного познания природы;  о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ями проводить наблюдения, планировать и выполнять эксперименты, строить модели, применять полученные знания по физике для объяснения разнообразных физических явлений</w:t>
            </w:r>
            <w:r w:rsidR="00C1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7622DE" w:rsidRDefault="007622D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2DE" w:rsidRDefault="007622D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2DE" w:rsidRDefault="007622D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2DE" w:rsidRPr="007622DE" w:rsidRDefault="007622DE" w:rsidP="0076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76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76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тествознание</w:t>
            </w:r>
            <w:r w:rsidRPr="0076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1 классов</w:t>
            </w: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К «Естествознание» авторов: О.С. Габриелян, И.Г. Остроумов, Н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А. Сладков,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д. «Дрофа», 2016г.</w:t>
            </w: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. </w:t>
            </w:r>
          </w:p>
          <w:p w:rsidR="007622DE" w:rsidRPr="007622DE" w:rsidRDefault="007622DE" w:rsidP="0076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программы – 2</w:t>
            </w: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22DE" w:rsidRPr="007622DE" w:rsidRDefault="007622DE" w:rsidP="0076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</w:t>
            </w:r>
            <w:r w:rsidR="0074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часов по учебному плану за 2</w:t>
            </w: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учения – </w:t>
            </w:r>
            <w:r w:rsidR="0074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</w:t>
            </w:r>
            <w:r w:rsidR="0074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го обучения.</w:t>
            </w: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22DE" w:rsidRDefault="007622DE" w:rsidP="0076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зучения предмета – формирование компетенций в области </w:t>
            </w:r>
            <w:r w:rsidR="0074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х наук</w:t>
            </w: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своение и углубление знаний о фундаментальных законах и принципах</w:t>
            </w:r>
            <w:r w:rsidR="0074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ествознания</w:t>
            </w: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жащих в основе современной </w:t>
            </w:r>
            <w:r w:rsidR="0074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мира, методах научного познания природы;  овладение умениями проводить наблюдения, планировать и выполнять эксперименты, строить модели, применять полученные знания для объяснения разнообразных </w:t>
            </w:r>
            <w:r w:rsidR="0074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й; использование приобретенных знаний и умений, обеспечения безопасности </w:t>
            </w:r>
            <w:r w:rsidRPr="0076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й жизни, рационального природопользования и охраны окружающей среды.</w:t>
            </w:r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по предмету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Физическая культура»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-11 классов составлена на основе программы «Физическая культура»  В.И. Ляха, А.А. </w:t>
            </w:r>
            <w:proofErr w:type="spellStart"/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а</w:t>
            </w:r>
            <w:proofErr w:type="spellEnd"/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2 года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 за 2 года обучения – 204 ч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– формирование </w:t>
            </w:r>
            <w:r w:rsidR="00C6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й в области физической культуры,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6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у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      </w:r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сновы безопасности жизнедеятельности»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-11 классов составлена на основе </w:t>
            </w:r>
            <w:r w:rsidR="00A4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й программы к учебнику «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A4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жизнедеятельности»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щеобразовательных </w:t>
            </w:r>
            <w:r w:rsidR="00A4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  <w:r w:rsidR="00A46CC5" w:rsidRPr="00A4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  <w:r w:rsidR="00A4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6CC5" w:rsidRPr="00A4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="00A46CC5" w:rsidRPr="00A4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4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CC5" w:rsidRPr="00A46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рков – М: Просвещение, 2005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2 года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 за 2 года обучения – 68 ч</w:t>
            </w:r>
            <w:r w:rsidR="00D6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изучения предмета – формирование </w:t>
            </w:r>
            <w:r w:rsidR="0012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й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го уровня </w:t>
            </w:r>
            <w:r w:rsidR="0012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безопасности жизнедеятельности; формирование индивидуальной системы здорового образа жизни; воспитание антитеррористического поведения и отрицательного отношения к </w:t>
            </w:r>
            <w:proofErr w:type="spellStart"/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м</w:t>
            </w:r>
            <w:proofErr w:type="spellEnd"/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м и асоциальному поведению.</w:t>
            </w:r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Астрономия»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1-х классов составлена на основе примерной программы учебного предмета Астрономия 11 </w:t>
            </w:r>
            <w:proofErr w:type="spellStart"/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авторы программы Б.А Воронцов-Вельяминов, Е.К. </w:t>
            </w:r>
            <w:proofErr w:type="spellStart"/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ут</w:t>
            </w:r>
            <w:proofErr w:type="spellEnd"/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: Дрофа).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1 год</w:t>
            </w:r>
            <w:r w:rsidR="0006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му плану за 1 год обучения – 34 ч. на базовом уровне.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зучения предмета –  </w:t>
            </w:r>
            <w:r w:rsidR="0048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петенции в области астрономической науки; 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оли астрономии в познании фундаментальных законов природы и формировании современной естественнонаучной картины мира;  приобретение знаний о физической природе небесных тел и систем, строении и эволюции Вселенной, пространственных и временных масштабах Вселенной, навыков астрономических наблюдений, знания о наиболее важных астрономических открытиях, определивших развитие науки и техники;</w:t>
            </w:r>
            <w:proofErr w:type="gramEnd"/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навыков объективного анализа устройства окружающего мира на примере достижений современной астрофизики, астрономии и космонавтики.</w:t>
            </w:r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9A7" w:rsidRPr="00713EEE" w:rsidRDefault="001559A7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1266A0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Pr="00713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География»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-11 классов составлена на основе программы География. Рабочие программы. Предметная линия учебников «Полярная звезда» к учебнику (Ю.Н. Гладкий География. Современный мир 10-11 классы- М., Просвещение.)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освоения программы – 2 года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е количество часов по учебно</w:t>
            </w:r>
            <w:r w:rsidR="00C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лану за 2 года обучения – 204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C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а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C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ном 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C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ьного обучения</w:t>
            </w: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DC6" w:rsidRPr="00967DC6" w:rsidRDefault="001266A0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часов по учебному плану за 1 год обучения – 34</w:t>
            </w:r>
            <w:r w:rsidRPr="001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м </w:t>
            </w:r>
            <w:r w:rsidRPr="001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.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зучения предмета </w:t>
            </w:r>
            <w:r w:rsidR="00967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13EEE"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петенций в области географических знаний,  </w:t>
            </w:r>
            <w:r w:rsidR="00967DC6" w:rsidRPr="00967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лостного представления о современном мире на основе понимания механизма связей природных и социально-экономических компонентов, определяющих </w:t>
            </w:r>
            <w:r w:rsidR="00967DC6" w:rsidRPr="00967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у глобального простран</w:t>
            </w:r>
            <w:r w:rsidR="00967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, крупных регионов и стран; </w:t>
            </w:r>
            <w:r w:rsidR="00967DC6" w:rsidRPr="00967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знаний о регионах мира, странах и их особенностях, их географическом разнообразии и целостности, об окружающей среде, путях ее сохранения и рационального использования; </w:t>
            </w:r>
            <w:proofErr w:type="gramEnd"/>
          </w:p>
          <w:p w:rsidR="00967DC6" w:rsidRP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географические знания для объяснения и оценки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образных явлений и процессов; </w:t>
            </w:r>
            <w:r w:rsidRPr="00967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мения самостоятельно работать с информацией разных видов и стилей в условиях современной коммуникационной среды, решать проблемные, логические и творческие задачи, навыки исследовательской и проектной деятельности;</w:t>
            </w:r>
          </w:p>
          <w:p w:rsidR="00967DC6" w:rsidRDefault="00967DC6" w:rsidP="0096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ина, обладающего необходимым уровнем географических знаний, способного анализировать и оценивать многообразие современного мира, готового к межэтническому, межконфессиональному и межкультурному взаимодействию, к ос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му выбору профессии, к будущей работе на благо своей страны;</w:t>
            </w:r>
          </w:p>
          <w:p w:rsid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      </w:r>
          </w:p>
          <w:p w:rsidR="00713EEE" w:rsidRPr="00713EEE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EEE" w:rsidRPr="00713EEE" w:rsidTr="008B34F2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3C250D" w:rsidRDefault="003C250D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C250D" w:rsidRPr="003C250D" w:rsidRDefault="003C250D" w:rsidP="003C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="00155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1559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ндивидуальный итоговый проект» </w:t>
            </w:r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10-11 классов составлена на основ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МК: </w:t>
            </w:r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: «</w:t>
            </w:r>
            <w:proofErr w:type="gramStart"/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, М.В. </w:t>
            </w:r>
            <w:proofErr w:type="spellStart"/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овкова</w:t>
            </w:r>
            <w:proofErr w:type="spellEnd"/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А.В. Носов, Т.В. </w:t>
            </w:r>
            <w:proofErr w:type="spellStart"/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овкова</w:t>
            </w:r>
            <w:proofErr w:type="spellEnd"/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М.В. </w:t>
            </w:r>
            <w:proofErr w:type="spellStart"/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сак</w:t>
            </w:r>
            <w:proofErr w:type="spellEnd"/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10 - 11 класс: учебное пособие для общеобразовательных организаций. – 2-ое изд. – М.: Просвещение, 2020. (Профильная школа).</w:t>
            </w:r>
          </w:p>
          <w:p w:rsidR="003C250D" w:rsidRPr="003C250D" w:rsidRDefault="003C250D" w:rsidP="003C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ок освоения программы – 2 года</w:t>
            </w:r>
          </w:p>
          <w:p w:rsidR="003C250D" w:rsidRPr="003C250D" w:rsidRDefault="003C250D" w:rsidP="003C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е количество часов по учебн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 плану за 2 года обучения – 68 часов</w:t>
            </w:r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фильного обучения.</w:t>
            </w:r>
          </w:p>
          <w:p w:rsidR="003C250D" w:rsidRDefault="003C250D" w:rsidP="003C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2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Цель изучения предмета - </w:t>
            </w:r>
            <w:r w:rsidR="00E2249A" w:rsidRPr="00E2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компетенций обучающихся в области учебно-исследовательской и проектной деятельности.</w:t>
            </w:r>
          </w:p>
          <w:p w:rsidR="000E3187" w:rsidRDefault="000E3187" w:rsidP="003C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E3187" w:rsidRDefault="000E3187" w:rsidP="003C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E3187" w:rsidRDefault="000E3187" w:rsidP="003C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E3187" w:rsidRPr="000E3187" w:rsidRDefault="000E3187" w:rsidP="000E3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3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="00155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0E31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ировая художественная культура</w:t>
            </w:r>
            <w:r w:rsidR="001559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0E3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11 класса</w:t>
            </w:r>
            <w:r w:rsidRPr="000E3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ена на основе УМК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ебник </w:t>
            </w:r>
            <w:r w:rsidRPr="000E3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Мировая художественная культура» 5-11 </w:t>
            </w:r>
            <w:proofErr w:type="spellStart"/>
            <w:r w:rsidRPr="000E3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0E3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(Сост.: Данилова Г.И. - М.: «Дрофа», 2013) и обеспечена УМК для 10 классов Данилова Г.И. Мировая художественная культура: От истоков до XVII века. 10 класс: Базовый уровень. – М.: «Дрофа», 2014.</w:t>
            </w:r>
          </w:p>
          <w:p w:rsidR="000E3187" w:rsidRPr="000E3187" w:rsidRDefault="000E3187" w:rsidP="000E3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ок освоения программы – 1 год.</w:t>
            </w:r>
          </w:p>
          <w:p w:rsidR="000E3187" w:rsidRPr="000E3187" w:rsidRDefault="000E3187" w:rsidP="000E3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3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е количе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во часов по учебному плану за 1 года обучения – 34</w:t>
            </w:r>
            <w:r w:rsidRPr="000E3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асов.</w:t>
            </w:r>
          </w:p>
          <w:p w:rsidR="000E54C7" w:rsidRPr="000E54C7" w:rsidRDefault="000E3187" w:rsidP="000E5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3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Цель изучения предмета - </w:t>
            </w:r>
            <w:r w:rsidR="000E54C7" w:rsidRPr="000E54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ние </w:t>
            </w:r>
            <w:r w:rsidR="000414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мпетенций в области художественной культуры; расширение </w:t>
            </w:r>
            <w:r w:rsidR="000E54C7" w:rsidRPr="000E54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остных представлений об исторических традициях и ценностях художест</w:t>
            </w:r>
            <w:r w:rsidR="000E54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енной культуры различных эпох, </w:t>
            </w:r>
            <w:r w:rsidR="000E54C7" w:rsidRPr="000E54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чувств, эмоций, образно-ассоциативного мышления и художественно-творческих способностей;</w:t>
            </w:r>
          </w:p>
          <w:p w:rsidR="000E3187" w:rsidRDefault="000E54C7" w:rsidP="000E5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54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питание художественно-эстетического вкуса; потребности в осв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нии ценностей мировой культуры.</w:t>
            </w:r>
          </w:p>
          <w:p w:rsidR="000E3187" w:rsidRDefault="000E3187" w:rsidP="003C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3285D" w:rsidRDefault="00C3285D" w:rsidP="003C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3285D" w:rsidRDefault="00C3285D" w:rsidP="003C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3285D" w:rsidRPr="00C3285D" w:rsidRDefault="00C3285D" w:rsidP="00C32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="00155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C328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ология</w:t>
            </w:r>
            <w:r w:rsidR="001559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11 класса составлена на основе </w:t>
            </w:r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вторской программы по технологии  Н.В. </w:t>
            </w:r>
            <w:proofErr w:type="spellStart"/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яш</w:t>
            </w:r>
            <w:proofErr w:type="spellEnd"/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 В.Д. Симоненко, О.П. </w:t>
            </w:r>
            <w:proofErr w:type="spellStart"/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чинин</w:t>
            </w:r>
            <w:proofErr w:type="spellEnd"/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Д.В. Виноградов для 10-11 классов разработанной для базового (универсального) уровня обучени</w:t>
            </w:r>
            <w:proofErr w:type="gramStart"/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(</w:t>
            </w:r>
            <w:proofErr w:type="gramEnd"/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дательский центр «</w:t>
            </w:r>
            <w:proofErr w:type="spellStart"/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Граф», 2013г).</w:t>
            </w:r>
          </w:p>
          <w:p w:rsidR="00C3285D" w:rsidRPr="00C3285D" w:rsidRDefault="00C3285D" w:rsidP="00C32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ок освоения программы – 1 год.</w:t>
            </w:r>
          </w:p>
          <w:p w:rsidR="00C3285D" w:rsidRPr="00C3285D" w:rsidRDefault="00C3285D" w:rsidP="00C32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е количество часов по учебному плану за 1 года обучения – 34 часов.</w:t>
            </w:r>
          </w:p>
          <w:p w:rsidR="00C3285D" w:rsidRDefault="00C3285D" w:rsidP="00C32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Цель изучения предмета -   </w:t>
            </w:r>
            <w:r w:rsidR="00953E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компетенций в области</w:t>
            </w:r>
            <w:bookmarkStart w:id="0" w:name="_GoBack"/>
            <w:bookmarkEnd w:id="0"/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на окружающую среду и здоровье человека; путях получения профессии и построе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я профессиональной карьеры; </w:t>
            </w:r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умениями рациональной организации трудовой деятельности, проектирования и изготовления личности или общественно значимых объектов труда с учетом эстетических и экологических требован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C32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 также потребностями рынка труд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3C250D" w:rsidRPr="00C3285D" w:rsidRDefault="00C3285D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28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3C250D" w:rsidRDefault="003C250D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C250D" w:rsidRDefault="003C250D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C250D" w:rsidRDefault="003C250D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13EEE" w:rsidRPr="000E3187" w:rsidRDefault="00713EEE" w:rsidP="0071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08E0" w:rsidRDefault="002F08E0"/>
    <w:sectPr w:rsidR="002F08E0" w:rsidSect="00C328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EE"/>
    <w:rsid w:val="000414D1"/>
    <w:rsid w:val="00047AEF"/>
    <w:rsid w:val="000647E7"/>
    <w:rsid w:val="000E3187"/>
    <w:rsid w:val="000E54C7"/>
    <w:rsid w:val="00125AE8"/>
    <w:rsid w:val="001266A0"/>
    <w:rsid w:val="0014289B"/>
    <w:rsid w:val="001559A7"/>
    <w:rsid w:val="001E70E0"/>
    <w:rsid w:val="002170C6"/>
    <w:rsid w:val="00281129"/>
    <w:rsid w:val="00281A37"/>
    <w:rsid w:val="002962F9"/>
    <w:rsid w:val="002F08E0"/>
    <w:rsid w:val="00305A28"/>
    <w:rsid w:val="003C250D"/>
    <w:rsid w:val="0047276A"/>
    <w:rsid w:val="0048613E"/>
    <w:rsid w:val="004F198F"/>
    <w:rsid w:val="00503BD3"/>
    <w:rsid w:val="00523B6F"/>
    <w:rsid w:val="00574421"/>
    <w:rsid w:val="00593531"/>
    <w:rsid w:val="005F5165"/>
    <w:rsid w:val="00655E7D"/>
    <w:rsid w:val="00713EEE"/>
    <w:rsid w:val="007462F1"/>
    <w:rsid w:val="007603B6"/>
    <w:rsid w:val="007622DE"/>
    <w:rsid w:val="008131B1"/>
    <w:rsid w:val="00870A70"/>
    <w:rsid w:val="008B127F"/>
    <w:rsid w:val="008B34F2"/>
    <w:rsid w:val="008E1B8E"/>
    <w:rsid w:val="008F7263"/>
    <w:rsid w:val="0091501B"/>
    <w:rsid w:val="009255ED"/>
    <w:rsid w:val="00953E19"/>
    <w:rsid w:val="00967DC6"/>
    <w:rsid w:val="00A46CC5"/>
    <w:rsid w:val="00A5794A"/>
    <w:rsid w:val="00A701C8"/>
    <w:rsid w:val="00AE2FFA"/>
    <w:rsid w:val="00BD05BC"/>
    <w:rsid w:val="00C14561"/>
    <w:rsid w:val="00C26FED"/>
    <w:rsid w:val="00C3285D"/>
    <w:rsid w:val="00C64A7A"/>
    <w:rsid w:val="00C73871"/>
    <w:rsid w:val="00C92452"/>
    <w:rsid w:val="00CB2EDA"/>
    <w:rsid w:val="00CC0AC6"/>
    <w:rsid w:val="00D03566"/>
    <w:rsid w:val="00D67ED1"/>
    <w:rsid w:val="00E1749C"/>
    <w:rsid w:val="00E2249A"/>
    <w:rsid w:val="00E230E2"/>
    <w:rsid w:val="00E61C7D"/>
    <w:rsid w:val="00E62042"/>
    <w:rsid w:val="00ED45D1"/>
    <w:rsid w:val="00F73F38"/>
    <w:rsid w:val="00FA65BE"/>
    <w:rsid w:val="00FC2F12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AE19-3C94-4C8A-81B0-0C67D9C2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ЕВ</dc:creator>
  <cp:keywords/>
  <dc:description/>
  <cp:lastModifiedBy>Учитель</cp:lastModifiedBy>
  <cp:revision>64</cp:revision>
  <dcterms:created xsi:type="dcterms:W3CDTF">2021-01-25T11:28:00Z</dcterms:created>
  <dcterms:modified xsi:type="dcterms:W3CDTF">2021-01-26T16:09:00Z</dcterms:modified>
</cp:coreProperties>
</file>